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BA55" w14:textId="77777777" w:rsidR="002E179B" w:rsidRDefault="002E179B" w:rsidP="002E179B">
      <w:pPr>
        <w:pStyle w:val="Style6"/>
        <w:widowControl/>
        <w:spacing w:line="240" w:lineRule="exact"/>
        <w:ind w:firstLine="0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ЯСНИТЕЛЬНАЯ ЗАПИСКА</w:t>
      </w:r>
    </w:p>
    <w:p w14:paraId="1055511C" w14:textId="12D7CE86" w:rsidR="002E179B" w:rsidRPr="002E179B" w:rsidRDefault="002E179B" w:rsidP="002E179B">
      <w:pPr>
        <w:spacing w:after="0" w:line="240" w:lineRule="exact"/>
        <w:jc w:val="both"/>
        <w:rPr>
          <w:rStyle w:val="FontStyle15"/>
          <w:rFonts w:eastAsia="Calibri"/>
          <w:sz w:val="28"/>
          <w:szCs w:val="28"/>
        </w:rPr>
      </w:pPr>
      <w:r w:rsidRPr="002E179B">
        <w:rPr>
          <w:rStyle w:val="FontStyle15"/>
          <w:rFonts w:eastAsia="Calibri"/>
          <w:sz w:val="28"/>
          <w:szCs w:val="28"/>
        </w:rPr>
        <w:t>к проекту постановления администрации города Ставрополя</w:t>
      </w:r>
      <w:r w:rsidRPr="002E179B">
        <w:rPr>
          <w:rStyle w:val="FontStyle15"/>
          <w:rFonts w:eastAsia="Calibri"/>
          <w:sz w:val="28"/>
          <w:szCs w:val="28"/>
        </w:rPr>
        <w:t xml:space="preserve"> </w:t>
      </w:r>
      <w:r w:rsidRPr="002E179B">
        <w:rPr>
          <w:rStyle w:val="FontStyle15"/>
          <w:rFonts w:eastAsia="Calibri"/>
          <w:sz w:val="28"/>
          <w:szCs w:val="28"/>
        </w:rPr>
        <w:t>«О внесении изменений в Порядок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, утвержденный постановлением администрации города Ставрополя от 28.12.2020 № 2217»</w:t>
      </w:r>
    </w:p>
    <w:p w14:paraId="341546F6" w14:textId="77777777" w:rsidR="002E179B" w:rsidRPr="00FD224D" w:rsidRDefault="002E179B" w:rsidP="002E179B">
      <w:pPr>
        <w:pStyle w:val="Style6"/>
        <w:widowControl/>
        <w:spacing w:line="240" w:lineRule="auto"/>
        <w:ind w:firstLine="0"/>
        <w:rPr>
          <w:sz w:val="28"/>
          <w:szCs w:val="28"/>
        </w:rPr>
      </w:pPr>
    </w:p>
    <w:p w14:paraId="2F501027" w14:textId="77777777" w:rsidR="002E179B" w:rsidRDefault="002E179B" w:rsidP="002E179B">
      <w:pPr>
        <w:pStyle w:val="aa"/>
        <w:ind w:firstLine="709"/>
        <w:jc w:val="both"/>
        <w:rPr>
          <w:kern w:val="36"/>
          <w:sz w:val="28"/>
          <w:szCs w:val="28"/>
        </w:rPr>
      </w:pPr>
      <w:r w:rsidRPr="001C25A0">
        <w:rPr>
          <w:sz w:val="28"/>
          <w:szCs w:val="28"/>
        </w:rPr>
        <w:t>В соответствии с абзацем четвертым пункта 1 статьи 78.1  Бюджетного кодекса Российской Федерации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rPr>
          <w:sz w:val="28"/>
          <w:szCs w:val="28"/>
        </w:rPr>
        <w:t xml:space="preserve"> комитетом образования администрации города Ставрополя разработан проект постановления администрации города Ставрополя </w:t>
      </w:r>
      <w:r>
        <w:rPr>
          <w:rStyle w:val="FontStyle15"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</w:t>
      </w:r>
      <w:r w:rsidRPr="00455778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55778">
        <w:rPr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  <w:r>
        <w:rPr>
          <w:sz w:val="28"/>
          <w:szCs w:val="28"/>
        </w:rPr>
        <w:t xml:space="preserve">, утвержденный постановлением администрации города Ставрополя от 28.12.2020 № 2217» (далее </w:t>
      </w:r>
      <w:r w:rsidRPr="00614F3F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– проект постановления, Порядок).</w:t>
      </w:r>
    </w:p>
    <w:p w14:paraId="2D887845" w14:textId="77777777" w:rsidR="002E179B" w:rsidRDefault="002E179B" w:rsidP="002E179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усмотрено внесение изменений в Порядок в части включения:</w:t>
      </w:r>
    </w:p>
    <w:p w14:paraId="677AA935" w14:textId="77777777" w:rsidR="002E179B" w:rsidRDefault="002E179B" w:rsidP="002E179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й на </w:t>
      </w:r>
      <w:r w:rsidRPr="00E13636">
        <w:rPr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>
        <w:rPr>
          <w:sz w:val="28"/>
          <w:szCs w:val="28"/>
        </w:rPr>
        <w:t xml:space="preserve"> в целях реализации </w:t>
      </w:r>
      <w:r w:rsidRPr="00706F31">
        <w:rPr>
          <w:sz w:val="28"/>
          <w:szCs w:val="28"/>
        </w:rPr>
        <w:t>с 01 сентября 2021 года</w:t>
      </w:r>
      <w:r>
        <w:rPr>
          <w:sz w:val="28"/>
          <w:szCs w:val="28"/>
        </w:rPr>
        <w:t xml:space="preserve"> Правил </w:t>
      </w:r>
      <w:r w:rsidRPr="005B64B5">
        <w:rPr>
          <w:sz w:val="28"/>
          <w:szCs w:val="28"/>
        </w:rPr>
        <w:t>персонифицированного финансирования дополнительного образования детей в муниципальном образовании городе Ставрополе Ставропольского края</w:t>
      </w:r>
      <w:r>
        <w:rPr>
          <w:sz w:val="28"/>
          <w:szCs w:val="28"/>
        </w:rPr>
        <w:t>, утверждаемых муниципальным правовым актом администрации города Ставрополя;</w:t>
      </w:r>
    </w:p>
    <w:p w14:paraId="67BA54A8" w14:textId="77777777" w:rsidR="002E179B" w:rsidRDefault="002E179B" w:rsidP="002E179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135F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Pr="00BC135F">
        <w:rPr>
          <w:sz w:val="28"/>
          <w:szCs w:val="28"/>
        </w:rPr>
        <w:t xml:space="preserve"> на создание безопасных условий функционирования муниципальных учреждений в сфере образования</w:t>
      </w:r>
      <w:r>
        <w:rPr>
          <w:sz w:val="28"/>
          <w:szCs w:val="28"/>
        </w:rPr>
        <w:t xml:space="preserve"> в связи с планируемым предоставлением с 01 января 2022 года в рамках реализации муниципальной программы «</w:t>
      </w:r>
      <w:r w:rsidRPr="009B7A6F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</w:t>
      </w:r>
      <w:r>
        <w:rPr>
          <w:sz w:val="28"/>
          <w:szCs w:val="28"/>
        </w:rPr>
        <w:t>», утвержденной постановлением администрации города Ставрополя от 15.11.2019 № 3245.</w:t>
      </w:r>
    </w:p>
    <w:p w14:paraId="724E9B47" w14:textId="77777777" w:rsidR="002E179B" w:rsidRDefault="002E179B" w:rsidP="002E179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06F31">
        <w:rPr>
          <w:sz w:val="28"/>
          <w:szCs w:val="28"/>
        </w:rPr>
        <w:t>решением Ставропольской городской Думы                     от 09 декабря 2020 г. № 506 «О бюджете города Ставрополя на 2021 год                   и плановый период 2022 и 2023 годов»</w:t>
      </w:r>
      <w:r>
        <w:rPr>
          <w:sz w:val="28"/>
          <w:szCs w:val="28"/>
        </w:rPr>
        <w:t xml:space="preserve"> предусмотрены б</w:t>
      </w:r>
      <w:r w:rsidRPr="00706F31">
        <w:rPr>
          <w:sz w:val="28"/>
          <w:szCs w:val="28"/>
        </w:rPr>
        <w:t>юджетные ассигнования</w:t>
      </w:r>
      <w:r>
        <w:rPr>
          <w:sz w:val="28"/>
          <w:szCs w:val="28"/>
        </w:rPr>
        <w:t>:</w:t>
      </w:r>
    </w:p>
    <w:p w14:paraId="4CA7E25C" w14:textId="77777777" w:rsidR="002E179B" w:rsidRDefault="002E179B" w:rsidP="002E179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оставление субсидий на </w:t>
      </w:r>
      <w:r w:rsidRPr="00E13636">
        <w:rPr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>
        <w:rPr>
          <w:sz w:val="28"/>
          <w:szCs w:val="28"/>
        </w:rPr>
        <w:t xml:space="preserve"> на 2021 год в сумме </w:t>
      </w:r>
      <w:r w:rsidRPr="00C91562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C91562">
        <w:rPr>
          <w:sz w:val="28"/>
          <w:szCs w:val="28"/>
        </w:rPr>
        <w:t>929,04</w:t>
      </w:r>
      <w:r>
        <w:rPr>
          <w:sz w:val="28"/>
          <w:szCs w:val="28"/>
        </w:rPr>
        <w:t xml:space="preserve"> тыс. рублей;</w:t>
      </w:r>
    </w:p>
    <w:p w14:paraId="5FA3CF18" w14:textId="77777777" w:rsidR="002E179B" w:rsidRDefault="002E179B" w:rsidP="002E179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оставление с</w:t>
      </w:r>
      <w:r w:rsidRPr="00BC135F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Pr="00BC135F">
        <w:rPr>
          <w:sz w:val="28"/>
          <w:szCs w:val="28"/>
        </w:rPr>
        <w:t xml:space="preserve"> на создание безопасных условий функционирования муниципальных учреждений в сфере образования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lastRenderedPageBreak/>
        <w:t xml:space="preserve">на </w:t>
      </w:r>
      <w:r w:rsidRPr="00706F31">
        <w:rPr>
          <w:sz w:val="28"/>
          <w:szCs w:val="28"/>
        </w:rPr>
        <w:t>плановый период 2022 и 2023 годов</w:t>
      </w:r>
      <w:r>
        <w:rPr>
          <w:sz w:val="28"/>
          <w:szCs w:val="28"/>
        </w:rPr>
        <w:t xml:space="preserve"> ежегодно в сумме 89 593,53 тыс. рублей.</w:t>
      </w:r>
    </w:p>
    <w:p w14:paraId="2A4CA63C" w14:textId="77777777" w:rsidR="002E179B" w:rsidRPr="00FD224D" w:rsidRDefault="002E179B" w:rsidP="002E179B">
      <w:pPr>
        <w:pStyle w:val="aa"/>
        <w:ind w:firstLine="709"/>
        <w:jc w:val="both"/>
        <w:rPr>
          <w:sz w:val="28"/>
          <w:szCs w:val="28"/>
        </w:rPr>
      </w:pPr>
      <w:r w:rsidRPr="00242AEE">
        <w:rPr>
          <w:sz w:val="28"/>
          <w:szCs w:val="28"/>
        </w:rPr>
        <w:t>В настоящем проекте постановления администрации города Ставрополя коррупциогенные факторы отсутствуют.</w:t>
      </w:r>
    </w:p>
    <w:p w14:paraId="643186CF" w14:textId="77777777" w:rsidR="002E179B" w:rsidRPr="0068760C" w:rsidRDefault="002E179B" w:rsidP="002E179B">
      <w:pPr>
        <w:rPr>
          <w:rFonts w:ascii="Times New Roman" w:hAnsi="Times New Roman" w:cs="Times New Roman"/>
          <w:sz w:val="28"/>
          <w:szCs w:val="28"/>
        </w:rPr>
      </w:pPr>
    </w:p>
    <w:p w14:paraId="5B0DA47D" w14:textId="77777777" w:rsidR="002E179B" w:rsidRPr="0068760C" w:rsidRDefault="002E179B" w:rsidP="002E179B">
      <w:pPr>
        <w:rPr>
          <w:rFonts w:ascii="Times New Roman" w:hAnsi="Times New Roman" w:cs="Times New Roman"/>
          <w:sz w:val="28"/>
          <w:szCs w:val="28"/>
        </w:rPr>
      </w:pPr>
    </w:p>
    <w:p w14:paraId="356C41D4" w14:textId="77777777" w:rsidR="002E179B" w:rsidRPr="0068760C" w:rsidRDefault="002E179B" w:rsidP="002E179B">
      <w:pPr>
        <w:rPr>
          <w:rFonts w:ascii="Times New Roman" w:hAnsi="Times New Roman" w:cs="Times New Roman"/>
          <w:sz w:val="28"/>
          <w:szCs w:val="28"/>
        </w:rPr>
      </w:pPr>
    </w:p>
    <w:p w14:paraId="15262382" w14:textId="77777777" w:rsidR="002E179B" w:rsidRPr="0068760C" w:rsidRDefault="002E179B" w:rsidP="002E17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760C">
        <w:rPr>
          <w:rFonts w:ascii="Times New Roman" w:hAnsi="Times New Roman" w:cs="Times New Roman"/>
          <w:sz w:val="28"/>
          <w:szCs w:val="28"/>
        </w:rPr>
        <w:t>Исполняющий обязанности руководителя</w:t>
      </w:r>
    </w:p>
    <w:p w14:paraId="732CDC42" w14:textId="77777777" w:rsidR="002E179B" w:rsidRPr="0068760C" w:rsidRDefault="002E179B" w:rsidP="002E17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760C">
        <w:rPr>
          <w:rFonts w:ascii="Times New Roman" w:hAnsi="Times New Roman" w:cs="Times New Roman"/>
          <w:sz w:val="28"/>
          <w:szCs w:val="28"/>
        </w:rPr>
        <w:t>комитета образования администрации</w:t>
      </w:r>
    </w:p>
    <w:p w14:paraId="1B0ACC5C" w14:textId="77777777" w:rsidR="002E179B" w:rsidRPr="0068760C" w:rsidRDefault="002E179B" w:rsidP="002E17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760C">
        <w:rPr>
          <w:rFonts w:ascii="Times New Roman" w:hAnsi="Times New Roman" w:cs="Times New Roman"/>
          <w:sz w:val="28"/>
          <w:szCs w:val="28"/>
        </w:rPr>
        <w:t xml:space="preserve">города Ставрополя заместитель </w:t>
      </w:r>
    </w:p>
    <w:p w14:paraId="084EACFB" w14:textId="77777777" w:rsidR="002E179B" w:rsidRPr="0068760C" w:rsidRDefault="002E179B" w:rsidP="002E17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760C">
        <w:rPr>
          <w:rFonts w:ascii="Times New Roman" w:hAnsi="Times New Roman" w:cs="Times New Roman"/>
          <w:sz w:val="28"/>
          <w:szCs w:val="28"/>
        </w:rPr>
        <w:t xml:space="preserve">руководителя комитета образования </w:t>
      </w:r>
    </w:p>
    <w:p w14:paraId="4D4EDE91" w14:textId="77777777" w:rsidR="002E179B" w:rsidRPr="0068760C" w:rsidRDefault="002E179B" w:rsidP="002E179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8760C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    А.В. Шиянов</w:t>
      </w:r>
    </w:p>
    <w:p w14:paraId="65BD4228" w14:textId="77777777" w:rsidR="002E179B" w:rsidRPr="0068760C" w:rsidRDefault="002E179B" w:rsidP="002E179B">
      <w:pPr>
        <w:rPr>
          <w:rFonts w:ascii="Times New Roman" w:hAnsi="Times New Roman" w:cs="Times New Roman"/>
          <w:sz w:val="28"/>
          <w:szCs w:val="28"/>
        </w:rPr>
      </w:pPr>
    </w:p>
    <w:p w14:paraId="289FDE6F" w14:textId="77777777" w:rsidR="002E179B" w:rsidRPr="0068760C" w:rsidRDefault="002E179B" w:rsidP="002E179B">
      <w:pPr>
        <w:rPr>
          <w:rFonts w:ascii="Times New Roman" w:hAnsi="Times New Roman" w:cs="Times New Roman"/>
          <w:sz w:val="28"/>
          <w:szCs w:val="28"/>
        </w:rPr>
      </w:pPr>
    </w:p>
    <w:p w14:paraId="1825235D" w14:textId="77777777" w:rsidR="002E179B" w:rsidRPr="0068760C" w:rsidRDefault="002E179B" w:rsidP="002E179B">
      <w:pPr>
        <w:rPr>
          <w:rFonts w:ascii="Times New Roman" w:hAnsi="Times New Roman" w:cs="Times New Roman"/>
          <w:sz w:val="28"/>
          <w:szCs w:val="28"/>
        </w:rPr>
      </w:pPr>
    </w:p>
    <w:p w14:paraId="63CA74DC" w14:textId="77777777" w:rsidR="002E179B" w:rsidRPr="0068760C" w:rsidRDefault="002E179B" w:rsidP="002E179B">
      <w:pPr>
        <w:rPr>
          <w:rFonts w:ascii="Times New Roman" w:hAnsi="Times New Roman" w:cs="Times New Roman"/>
          <w:sz w:val="28"/>
          <w:szCs w:val="28"/>
        </w:rPr>
      </w:pPr>
    </w:p>
    <w:p w14:paraId="68F20019" w14:textId="77777777" w:rsidR="002E179B" w:rsidRPr="0068760C" w:rsidRDefault="002E179B" w:rsidP="002E179B">
      <w:pPr>
        <w:rPr>
          <w:rFonts w:ascii="Times New Roman" w:hAnsi="Times New Roman" w:cs="Times New Roman"/>
          <w:sz w:val="28"/>
          <w:szCs w:val="28"/>
        </w:rPr>
      </w:pPr>
    </w:p>
    <w:p w14:paraId="26FAB9AB" w14:textId="77777777" w:rsidR="002E179B" w:rsidRDefault="002E179B" w:rsidP="002E179B">
      <w:pPr>
        <w:rPr>
          <w:rFonts w:ascii="Times New Roman" w:hAnsi="Times New Roman" w:cs="Times New Roman"/>
          <w:sz w:val="28"/>
          <w:szCs w:val="28"/>
        </w:rPr>
      </w:pPr>
    </w:p>
    <w:p w14:paraId="7BB18EE3" w14:textId="77777777" w:rsidR="002E179B" w:rsidRPr="0068760C" w:rsidRDefault="002E179B" w:rsidP="002E179B">
      <w:pPr>
        <w:rPr>
          <w:rFonts w:ascii="Times New Roman" w:hAnsi="Times New Roman" w:cs="Times New Roman"/>
          <w:sz w:val="28"/>
          <w:szCs w:val="28"/>
        </w:rPr>
      </w:pPr>
    </w:p>
    <w:p w14:paraId="31A46D84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7B806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0599F8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D3D05C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5F365B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BC336A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8DDC2D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1FB0A4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40FAAD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76A6C3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699B92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53B9ED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28B4D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C463F7" w14:textId="77777777" w:rsidR="002E179B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39C63" w14:textId="3532847E" w:rsidR="002E179B" w:rsidRPr="0068760C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60C">
        <w:rPr>
          <w:rFonts w:ascii="Times New Roman" w:hAnsi="Times New Roman" w:cs="Times New Roman"/>
          <w:sz w:val="28"/>
          <w:szCs w:val="28"/>
        </w:rPr>
        <w:t>Н.А. Черниговская</w:t>
      </w:r>
    </w:p>
    <w:p w14:paraId="1C5380F9" w14:textId="77777777" w:rsidR="002E179B" w:rsidRPr="0068760C" w:rsidRDefault="002E179B" w:rsidP="002E1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60C">
        <w:rPr>
          <w:rFonts w:ascii="Times New Roman" w:hAnsi="Times New Roman" w:cs="Times New Roman"/>
          <w:sz w:val="28"/>
          <w:szCs w:val="28"/>
        </w:rPr>
        <w:t>75-69-82</w:t>
      </w:r>
    </w:p>
    <w:p w14:paraId="0156625C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A0825E2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5A22D5D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49B31B0E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721D2DB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7A3158A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67E443E" w14:textId="77777777" w:rsidR="002F2C28" w:rsidRDefault="002F2C28" w:rsidP="00F6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CFB0D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081DBB" w14:textId="77777777" w:rsidR="00C84DC7" w:rsidRDefault="00C84DC7" w:rsidP="00C84DC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8695A03" w14:textId="77777777" w:rsidR="001A0738" w:rsidRDefault="00CD65C1" w:rsidP="008B1C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855B9">
        <w:rPr>
          <w:rFonts w:ascii="Times New Roman" w:hAnsi="Times New Roman" w:cs="Times New Roman"/>
          <w:sz w:val="28"/>
          <w:szCs w:val="28"/>
        </w:rPr>
        <w:t xml:space="preserve">в </w:t>
      </w:r>
      <w:r w:rsidR="006855B9" w:rsidRPr="00455778">
        <w:rPr>
          <w:rFonts w:ascii="Times New Roman" w:hAnsi="Times New Roman" w:cs="Times New Roman"/>
          <w:sz w:val="28"/>
          <w:szCs w:val="28"/>
        </w:rPr>
        <w:t>Поряд</w:t>
      </w:r>
      <w:r w:rsidR="006855B9">
        <w:rPr>
          <w:rFonts w:ascii="Times New Roman" w:hAnsi="Times New Roman" w:cs="Times New Roman"/>
          <w:sz w:val="28"/>
          <w:szCs w:val="28"/>
        </w:rPr>
        <w:t>ок</w:t>
      </w:r>
      <w:r w:rsidR="006855B9" w:rsidRPr="00455778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  <w:r w:rsidR="006855B9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28.12.2020 № 2217</w:t>
      </w:r>
    </w:p>
    <w:p w14:paraId="5CAEFF14" w14:textId="77777777" w:rsidR="00951EF2" w:rsidRDefault="00951EF2" w:rsidP="00951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C81E0" w14:textId="77777777" w:rsidR="00041F78" w:rsidRDefault="006855B9" w:rsidP="00CD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B9">
        <w:rPr>
          <w:rFonts w:ascii="Times New Roman" w:hAnsi="Times New Roman"/>
          <w:sz w:val="28"/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                         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14:paraId="038F3F87" w14:textId="77777777" w:rsidR="00BF037E" w:rsidRDefault="00BF037E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4C6A8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64FB7">
        <w:rPr>
          <w:rFonts w:ascii="Times New Roman" w:hAnsi="Times New Roman" w:cs="Times New Roman"/>
          <w:sz w:val="28"/>
          <w:szCs w:val="28"/>
        </w:rPr>
        <w:t>:</w:t>
      </w:r>
    </w:p>
    <w:p w14:paraId="65C5DFBD" w14:textId="77777777" w:rsidR="00041F78" w:rsidRDefault="00041F78" w:rsidP="00041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54527" w14:textId="77777777" w:rsidR="00CD65C1" w:rsidRDefault="00BF037E" w:rsidP="00244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2C32">
        <w:rPr>
          <w:rFonts w:ascii="Times New Roman" w:hAnsi="Times New Roman" w:cs="Times New Roman"/>
          <w:sz w:val="28"/>
          <w:szCs w:val="28"/>
        </w:rPr>
        <w:t> </w:t>
      </w:r>
      <w:r w:rsidR="00270B63">
        <w:rPr>
          <w:rFonts w:ascii="Times New Roman" w:hAnsi="Times New Roman"/>
          <w:sz w:val="28"/>
          <w:szCs w:val="28"/>
        </w:rPr>
        <w:t>Утвердить прилагаемые изменения, которые вносятся</w:t>
      </w:r>
      <w:r w:rsidR="00CD65C1">
        <w:rPr>
          <w:rFonts w:ascii="Times New Roman" w:hAnsi="Times New Roman"/>
          <w:sz w:val="28"/>
          <w:szCs w:val="28"/>
        </w:rPr>
        <w:t xml:space="preserve"> </w:t>
      </w:r>
      <w:r w:rsidR="006855B9">
        <w:rPr>
          <w:rFonts w:ascii="Times New Roman" w:hAnsi="Times New Roman" w:cs="Times New Roman"/>
          <w:sz w:val="28"/>
          <w:szCs w:val="28"/>
        </w:rPr>
        <w:t xml:space="preserve">в </w:t>
      </w:r>
      <w:r w:rsidR="006855B9" w:rsidRPr="00455778">
        <w:rPr>
          <w:rFonts w:ascii="Times New Roman" w:hAnsi="Times New Roman" w:cs="Times New Roman"/>
          <w:sz w:val="28"/>
          <w:szCs w:val="28"/>
        </w:rPr>
        <w:t>Поряд</w:t>
      </w:r>
      <w:r w:rsidR="006855B9">
        <w:rPr>
          <w:rFonts w:ascii="Times New Roman" w:hAnsi="Times New Roman" w:cs="Times New Roman"/>
          <w:sz w:val="28"/>
          <w:szCs w:val="28"/>
        </w:rPr>
        <w:t>ок</w:t>
      </w:r>
      <w:r w:rsidR="006855B9" w:rsidRPr="00455778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  <w:r w:rsidR="006855B9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28.12.2020 № 2217 «</w:t>
      </w:r>
      <w:r w:rsidR="006855B9" w:rsidRPr="00455778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  <w:r w:rsidR="006855B9">
        <w:rPr>
          <w:rFonts w:ascii="Times New Roman" w:hAnsi="Times New Roman" w:cs="Times New Roman"/>
          <w:sz w:val="28"/>
          <w:szCs w:val="28"/>
        </w:rPr>
        <w:t>»</w:t>
      </w:r>
      <w:r w:rsidR="00270B63">
        <w:rPr>
          <w:rFonts w:ascii="Times New Roman" w:hAnsi="Times New Roman" w:cs="Times New Roman"/>
          <w:sz w:val="28"/>
          <w:szCs w:val="28"/>
        </w:rPr>
        <w:t>.</w:t>
      </w:r>
    </w:p>
    <w:p w14:paraId="77DACDCB" w14:textId="77777777" w:rsidR="00C84DC7" w:rsidRDefault="009073EE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5F64">
        <w:rPr>
          <w:rFonts w:ascii="Times New Roman" w:hAnsi="Times New Roman" w:cs="Times New Roman"/>
          <w:sz w:val="28"/>
          <w:szCs w:val="28"/>
        </w:rPr>
        <w:t>.</w:t>
      </w:r>
      <w:r w:rsidR="00C84DC7">
        <w:rPr>
          <w:rFonts w:ascii="Times New Roman" w:hAnsi="Times New Roman" w:cs="Times New Roman"/>
          <w:sz w:val="28"/>
          <w:szCs w:val="28"/>
        </w:rPr>
        <w:t> </w:t>
      </w:r>
      <w:r w:rsidR="00C35F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8458F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35F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8458F">
        <w:rPr>
          <w:rFonts w:ascii="Times New Roman" w:hAnsi="Times New Roman" w:cs="Times New Roman"/>
          <w:sz w:val="28"/>
          <w:szCs w:val="28"/>
        </w:rPr>
        <w:t xml:space="preserve">дня </w:t>
      </w:r>
      <w:r w:rsidR="00C35F6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черний Ставрополь»</w:t>
      </w:r>
      <w:r w:rsidR="0018458F">
        <w:rPr>
          <w:rFonts w:ascii="Times New Roman" w:hAnsi="Times New Roman" w:cs="Times New Roman"/>
          <w:sz w:val="28"/>
          <w:szCs w:val="28"/>
        </w:rPr>
        <w:t>.</w:t>
      </w:r>
    </w:p>
    <w:p w14:paraId="2015E2DA" w14:textId="77777777" w:rsidR="00384198" w:rsidRDefault="00E478DF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4198">
        <w:rPr>
          <w:rFonts w:ascii="Times New Roman" w:hAnsi="Times New Roman" w:cs="Times New Roman"/>
          <w:sz w:val="28"/>
          <w:szCs w:val="28"/>
        </w:rPr>
        <w:t>. </w:t>
      </w:r>
      <w:r w:rsidR="00384198" w:rsidRPr="0038419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</w:t>
      </w:r>
      <w:r w:rsidR="00384198">
        <w:rPr>
          <w:rFonts w:ascii="Times New Roman" w:hAnsi="Times New Roman" w:cs="Times New Roman"/>
          <w:sz w:val="28"/>
          <w:szCs w:val="28"/>
        </w:rPr>
        <w:t>.</w:t>
      </w:r>
    </w:p>
    <w:p w14:paraId="02AC93A6" w14:textId="77777777" w:rsidR="003409A3" w:rsidRDefault="00E478DF" w:rsidP="00C84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9A3">
        <w:rPr>
          <w:rFonts w:ascii="Times New Roman" w:hAnsi="Times New Roman" w:cs="Times New Roman"/>
          <w:sz w:val="28"/>
          <w:szCs w:val="28"/>
        </w:rPr>
        <w:t>.</w:t>
      </w:r>
      <w:r w:rsidR="00431F05">
        <w:rPr>
          <w:rFonts w:ascii="Times New Roman" w:hAnsi="Times New Roman" w:cs="Times New Roman"/>
          <w:sz w:val="28"/>
          <w:szCs w:val="28"/>
        </w:rPr>
        <w:t> </w:t>
      </w:r>
      <w:r w:rsidR="00270B63" w:rsidRPr="00270B6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             на заместителя главы администрации города Ставрополя Диреганову А.В.</w:t>
      </w:r>
    </w:p>
    <w:p w14:paraId="31A9019A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F3090" w14:textId="77777777" w:rsidR="00041F78" w:rsidRDefault="00041F78" w:rsidP="00464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6D6F5" w14:textId="77777777" w:rsidR="00464FB7" w:rsidRDefault="00464FB7" w:rsidP="0072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15C42" w14:textId="77777777" w:rsidR="00AA61DA" w:rsidRDefault="00AA61DA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Ставрополя                            </w:t>
      </w:r>
      <w:r w:rsidR="00AC77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7796">
        <w:rPr>
          <w:rFonts w:ascii="Times New Roman" w:hAnsi="Times New Roman" w:cs="Times New Roman"/>
          <w:sz w:val="28"/>
          <w:szCs w:val="28"/>
        </w:rPr>
        <w:t>И.И. Ульянченко</w:t>
      </w:r>
    </w:p>
    <w:p w14:paraId="3ECD0EFE" w14:textId="77777777" w:rsidR="00270B63" w:rsidRDefault="00270B63" w:rsidP="002014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70B63" w:rsidSect="005E39E6">
          <w:headerReference w:type="default" r:id="rId7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BC4F6E5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2E409A1E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</w:p>
    <w:p w14:paraId="7F652C17" w14:textId="77777777" w:rsidR="00270B63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14:paraId="67595B39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DD7">
        <w:rPr>
          <w:rFonts w:ascii="Times New Roman" w:hAnsi="Times New Roman"/>
          <w:sz w:val="28"/>
          <w:szCs w:val="28"/>
        </w:rPr>
        <w:t>города Ставрополя</w:t>
      </w:r>
    </w:p>
    <w:p w14:paraId="6A0D970F" w14:textId="77777777" w:rsidR="00270B63" w:rsidRPr="001A3DD7" w:rsidRDefault="00270B63" w:rsidP="00270B63">
      <w:pPr>
        <w:spacing w:after="0" w:line="240" w:lineRule="exact"/>
        <w:ind w:left="5670" w:hanging="567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napToGrid w:val="0"/>
          <w:color w:val="000000"/>
          <w:sz w:val="28"/>
          <w:szCs w:val="28"/>
        </w:rPr>
        <w:t>от         .       . 20      №</w:t>
      </w:r>
      <w:r w:rsidRPr="001A3DD7">
        <w:rPr>
          <w:rFonts w:ascii="Times New Roman" w:hAnsi="Times New Roman"/>
          <w:sz w:val="28"/>
          <w:szCs w:val="28"/>
        </w:rPr>
        <w:t xml:space="preserve"> </w:t>
      </w:r>
    </w:p>
    <w:p w14:paraId="2669163C" w14:textId="77777777" w:rsidR="00270B63" w:rsidRDefault="00270B63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6B1F9" w14:textId="77777777" w:rsidR="00270B63" w:rsidRDefault="00270B63" w:rsidP="00270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65D72" w14:textId="77777777" w:rsidR="00270B63" w:rsidRDefault="00270B63" w:rsidP="00270B6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14:paraId="3C1BBCE6" w14:textId="77777777" w:rsidR="00270B63" w:rsidRDefault="00270B63" w:rsidP="00270B6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55778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455778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субсидий на иные цели муниципальным бюджетным и автономным учреждениям города Ставрополя, подведомственным комитету образован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28.12.2020 № 2217</w:t>
      </w:r>
    </w:p>
    <w:p w14:paraId="0F2A9F45" w14:textId="77777777" w:rsidR="00270B63" w:rsidRDefault="00270B63" w:rsidP="00270B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CDA21" w14:textId="77777777" w:rsidR="00270B63" w:rsidRDefault="00270B63" w:rsidP="0027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136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2 </w:t>
      </w:r>
      <w:r w:rsidR="00E13636">
        <w:rPr>
          <w:rFonts w:ascii="Times New Roman" w:hAnsi="Times New Roman" w:cs="Times New Roman"/>
          <w:sz w:val="28"/>
          <w:szCs w:val="28"/>
        </w:rPr>
        <w:t>дополнить подпунктами 27, 28 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B90971" w14:textId="77777777" w:rsidR="00E13636" w:rsidRDefault="00270B63" w:rsidP="0027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363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 </w:t>
      </w:r>
      <w:r w:rsidR="00E13636" w:rsidRPr="00E13636">
        <w:rPr>
          <w:rFonts w:ascii="Times New Roman" w:hAnsi="Times New Roman" w:cs="Times New Roman"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AC0BCB" w14:textId="77777777" w:rsidR="00270B63" w:rsidRDefault="00E13636" w:rsidP="0027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 </w:t>
      </w:r>
      <w:r w:rsidRPr="00E13636">
        <w:rPr>
          <w:rFonts w:ascii="Times New Roman" w:hAnsi="Times New Roman" w:cs="Times New Roman"/>
          <w:sz w:val="28"/>
          <w:szCs w:val="28"/>
        </w:rPr>
        <w:t>создание безопасных условий функционирования учреждений</w:t>
      </w:r>
      <w:r w:rsidR="008135C5">
        <w:rPr>
          <w:rFonts w:ascii="Times New Roman" w:hAnsi="Times New Roman" w:cs="Times New Roman"/>
          <w:sz w:val="28"/>
          <w:szCs w:val="28"/>
        </w:rPr>
        <w:t>.</w:t>
      </w:r>
      <w:r w:rsidR="001502CD">
        <w:rPr>
          <w:rFonts w:ascii="Times New Roman" w:hAnsi="Times New Roman" w:cs="Times New Roman"/>
          <w:sz w:val="28"/>
          <w:szCs w:val="28"/>
        </w:rPr>
        <w:t>».</w:t>
      </w:r>
    </w:p>
    <w:p w14:paraId="244D3920" w14:textId="77777777" w:rsidR="001502CD" w:rsidRDefault="001502CD" w:rsidP="0027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ункт 4 дополнить подпунктами 17, 18 следующего содержания:</w:t>
      </w:r>
    </w:p>
    <w:p w14:paraId="419533F3" w14:textId="77777777" w:rsidR="001502CD" w:rsidRPr="00FD28CF" w:rsidRDefault="001502CD" w:rsidP="00150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) на цель, указанную в подпункте 27 пункта 2 настоящего Порядка, </w:t>
      </w:r>
      <w:r w:rsidR="008135C5" w:rsidRPr="008135C5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8135C5">
        <w:rPr>
          <w:rFonts w:ascii="Times New Roman" w:hAnsi="Times New Roman" w:cs="Times New Roman"/>
          <w:sz w:val="28"/>
          <w:szCs w:val="28"/>
        </w:rPr>
        <w:t>25</w:t>
      </w:r>
      <w:r w:rsidR="008135C5" w:rsidRPr="008135C5">
        <w:rPr>
          <w:rFonts w:ascii="Times New Roman" w:hAnsi="Times New Roman" w:cs="Times New Roman"/>
          <w:sz w:val="28"/>
          <w:szCs w:val="28"/>
        </w:rPr>
        <w:t xml:space="preserve"> </w:t>
      </w:r>
      <w:r w:rsidR="008135C5">
        <w:rPr>
          <w:rFonts w:ascii="Times New Roman" w:hAnsi="Times New Roman" w:cs="Times New Roman"/>
          <w:sz w:val="28"/>
          <w:szCs w:val="28"/>
        </w:rPr>
        <w:t>декабря</w:t>
      </w:r>
      <w:r w:rsidR="008135C5" w:rsidRPr="008135C5">
        <w:rPr>
          <w:rFonts w:ascii="Times New Roman" w:hAnsi="Times New Roman" w:cs="Times New Roman"/>
          <w:sz w:val="28"/>
          <w:szCs w:val="28"/>
        </w:rPr>
        <w:t xml:space="preserve"> текущего финансового года:</w:t>
      </w:r>
    </w:p>
    <w:p w14:paraId="13F6DB61" w14:textId="77777777" w:rsidR="001502CD" w:rsidRPr="00FD28CF" w:rsidRDefault="001502CD" w:rsidP="00150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8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28CF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 субсидий;</w:t>
      </w:r>
    </w:p>
    <w:p w14:paraId="004AD383" w14:textId="77777777" w:rsidR="008135C5" w:rsidRDefault="001502CD" w:rsidP="00150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8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28CF">
        <w:rPr>
          <w:rFonts w:ascii="Times New Roman" w:hAnsi="Times New Roman" w:cs="Times New Roman"/>
          <w:sz w:val="28"/>
          <w:szCs w:val="28"/>
        </w:rPr>
        <w:t>расчет-обоснование суммы 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0EFB4" w14:textId="77777777" w:rsidR="008135C5" w:rsidRPr="00FD28CF" w:rsidRDefault="008135C5" w:rsidP="00813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 на цель, указанную в подпункте 28 пункта 2 настоящего Порядка, </w:t>
      </w:r>
      <w:r w:rsidRPr="008135C5">
        <w:rPr>
          <w:rFonts w:ascii="Times New Roman" w:hAnsi="Times New Roman" w:cs="Times New Roman"/>
          <w:sz w:val="28"/>
          <w:szCs w:val="28"/>
        </w:rPr>
        <w:t xml:space="preserve">ежегодно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1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8135C5">
        <w:rPr>
          <w:rFonts w:ascii="Times New Roman" w:hAnsi="Times New Roman" w:cs="Times New Roman"/>
          <w:sz w:val="28"/>
          <w:szCs w:val="28"/>
        </w:rPr>
        <w:t xml:space="preserve"> текущего финансового года:</w:t>
      </w:r>
    </w:p>
    <w:p w14:paraId="26189F31" w14:textId="77777777" w:rsidR="008135C5" w:rsidRPr="00FD28CF" w:rsidRDefault="008135C5" w:rsidP="00813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8C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28CF">
        <w:rPr>
          <w:rFonts w:ascii="Times New Roman" w:hAnsi="Times New Roman" w:cs="Times New Roman"/>
          <w:sz w:val="28"/>
          <w:szCs w:val="28"/>
        </w:rPr>
        <w:t>пояснительную записку, содержащую обоснование необходимости предоставления субсидий;</w:t>
      </w:r>
    </w:p>
    <w:p w14:paraId="199FD1A7" w14:textId="77777777" w:rsidR="001502CD" w:rsidRDefault="008135C5" w:rsidP="00813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8C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35C5">
        <w:rPr>
          <w:rFonts w:ascii="Times New Roman" w:hAnsi="Times New Roman" w:cs="Times New Roman"/>
          <w:sz w:val="28"/>
          <w:szCs w:val="28"/>
        </w:rPr>
        <w:t>расчет-обоснование суммы субсидий с приложением трех коммерческих предложений поставщиков (подрядчиков, исполнителей), предварительной сметы расходов на выполнение работ (оказание услуг) в случае необходимости вы</w:t>
      </w:r>
      <w:r>
        <w:rPr>
          <w:rFonts w:ascii="Times New Roman" w:hAnsi="Times New Roman" w:cs="Times New Roman"/>
          <w:sz w:val="28"/>
          <w:szCs w:val="28"/>
        </w:rPr>
        <w:t>полнения работ (оказания услуг).</w:t>
      </w:r>
      <w:r w:rsidR="001502CD">
        <w:rPr>
          <w:rFonts w:ascii="Times New Roman" w:hAnsi="Times New Roman" w:cs="Times New Roman"/>
          <w:sz w:val="28"/>
          <w:szCs w:val="28"/>
        </w:rPr>
        <w:t>»</w:t>
      </w:r>
      <w:r w:rsidR="006822B6">
        <w:rPr>
          <w:rFonts w:ascii="Times New Roman" w:hAnsi="Times New Roman" w:cs="Times New Roman"/>
          <w:sz w:val="28"/>
          <w:szCs w:val="28"/>
        </w:rPr>
        <w:t>.</w:t>
      </w:r>
    </w:p>
    <w:p w14:paraId="233AA5A6" w14:textId="77777777" w:rsidR="00AD64AB" w:rsidRDefault="00CB21EB" w:rsidP="0068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D64AB">
        <w:rPr>
          <w:rFonts w:ascii="Times New Roman" w:hAnsi="Times New Roman" w:cs="Times New Roman"/>
          <w:sz w:val="28"/>
          <w:szCs w:val="28"/>
        </w:rPr>
        <w:t>В п</w:t>
      </w:r>
      <w:r w:rsidR="006822B6">
        <w:rPr>
          <w:rFonts w:ascii="Times New Roman" w:hAnsi="Times New Roman" w:cs="Times New Roman"/>
          <w:sz w:val="28"/>
          <w:szCs w:val="28"/>
        </w:rPr>
        <w:t>ункт</w:t>
      </w:r>
      <w:r w:rsidR="00AD64AB">
        <w:rPr>
          <w:rFonts w:ascii="Times New Roman" w:hAnsi="Times New Roman" w:cs="Times New Roman"/>
          <w:sz w:val="28"/>
          <w:szCs w:val="28"/>
        </w:rPr>
        <w:t>е</w:t>
      </w:r>
      <w:r w:rsidR="006822B6">
        <w:rPr>
          <w:rFonts w:ascii="Times New Roman" w:hAnsi="Times New Roman" w:cs="Times New Roman"/>
          <w:sz w:val="28"/>
          <w:szCs w:val="28"/>
        </w:rPr>
        <w:t xml:space="preserve"> 5</w:t>
      </w:r>
      <w:r w:rsidR="00AD64AB">
        <w:rPr>
          <w:rFonts w:ascii="Times New Roman" w:hAnsi="Times New Roman" w:cs="Times New Roman"/>
          <w:sz w:val="28"/>
          <w:szCs w:val="28"/>
        </w:rPr>
        <w:t>:</w:t>
      </w:r>
    </w:p>
    <w:p w14:paraId="1BF18AB4" w14:textId="77777777" w:rsidR="00AD64AB" w:rsidRDefault="00AD64AB" w:rsidP="0068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одпункте 2 слова «</w:t>
      </w:r>
      <w:r w:rsidRPr="00AD64AB">
        <w:rPr>
          <w:rFonts w:ascii="Times New Roman" w:hAnsi="Times New Roman" w:cs="Times New Roman"/>
          <w:sz w:val="28"/>
          <w:szCs w:val="28"/>
        </w:rPr>
        <w:t xml:space="preserve">в подпунктах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64AB">
        <w:rPr>
          <w:rFonts w:ascii="Times New Roman" w:hAnsi="Times New Roman" w:cs="Times New Roman"/>
          <w:sz w:val="28"/>
          <w:szCs w:val="28"/>
        </w:rPr>
        <w:t xml:space="preserve"> 11, 16, 18, 2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64AB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AD64AB">
        <w:rPr>
          <w:rFonts w:ascii="Times New Roman" w:hAnsi="Times New Roman" w:cs="Times New Roman"/>
          <w:sz w:val="28"/>
          <w:szCs w:val="28"/>
        </w:rPr>
        <w:t xml:space="preserve">в подпунктах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64AB">
        <w:rPr>
          <w:rFonts w:ascii="Times New Roman" w:hAnsi="Times New Roman" w:cs="Times New Roman"/>
          <w:sz w:val="28"/>
          <w:szCs w:val="28"/>
        </w:rPr>
        <w:t xml:space="preserve"> 11, 16, 18, 2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D64AB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, 28»;</w:t>
      </w:r>
      <w:r w:rsidR="006822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2D41D" w14:textId="77777777" w:rsidR="006822B6" w:rsidRDefault="00AD64AB" w:rsidP="00682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6822B6">
        <w:rPr>
          <w:rFonts w:ascii="Times New Roman" w:hAnsi="Times New Roman" w:cs="Times New Roman"/>
          <w:sz w:val="28"/>
          <w:szCs w:val="28"/>
        </w:rPr>
        <w:t>дополнить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822B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2B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6702345" w14:textId="77777777" w:rsidR="00270B63" w:rsidRDefault="006822B6" w:rsidP="0027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) </w:t>
      </w:r>
      <w:r w:rsidRPr="006822B6">
        <w:rPr>
          <w:rFonts w:ascii="Times New Roman" w:hAnsi="Times New Roman" w:cs="Times New Roman"/>
          <w:sz w:val="28"/>
          <w:szCs w:val="28"/>
        </w:rPr>
        <w:t xml:space="preserve">на цель, указанную в подпункте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822B6">
        <w:rPr>
          <w:rFonts w:ascii="Times New Roman" w:hAnsi="Times New Roman" w:cs="Times New Roman"/>
          <w:sz w:val="28"/>
          <w:szCs w:val="28"/>
        </w:rPr>
        <w:t xml:space="preserve"> пункта 2 настоящего Порядка, по формуле:</w:t>
      </w:r>
    </w:p>
    <w:p w14:paraId="6705D386" w14:textId="77777777" w:rsidR="006822B6" w:rsidRPr="00C65235" w:rsidRDefault="006822B6" w:rsidP="0068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81E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523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069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5235">
        <w:rPr>
          <w:rFonts w:ascii="Times New Roman" w:hAnsi="Times New Roman" w:cs="Times New Roman"/>
          <w:sz w:val="28"/>
          <w:szCs w:val="28"/>
        </w:rPr>
        <w:t xml:space="preserve"> </w:t>
      </w:r>
      <w:r w:rsidR="004067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5235">
        <w:rPr>
          <w:rFonts w:ascii="Times New Roman" w:hAnsi="Times New Roman" w:cs="Times New Roman"/>
          <w:sz w:val="28"/>
          <w:szCs w:val="28"/>
        </w:rPr>
        <w:t xml:space="preserve">, </w:t>
      </w:r>
      <w:r w:rsidRPr="00220E17">
        <w:rPr>
          <w:rFonts w:ascii="Times New Roman" w:hAnsi="Times New Roman" w:cs="Times New Roman"/>
          <w:sz w:val="28"/>
          <w:szCs w:val="28"/>
        </w:rPr>
        <w:t>где</w:t>
      </w:r>
      <w:r w:rsidRPr="00C65235">
        <w:rPr>
          <w:rFonts w:ascii="Times New Roman" w:hAnsi="Times New Roman" w:cs="Times New Roman"/>
          <w:sz w:val="28"/>
          <w:szCs w:val="28"/>
        </w:rPr>
        <w:t>:</w:t>
      </w:r>
    </w:p>
    <w:p w14:paraId="6590A421" w14:textId="77777777" w:rsidR="006822B6" w:rsidRPr="00E66916" w:rsidRDefault="006822B6" w:rsidP="0068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481E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змер субсидий</w:t>
      </w:r>
      <w:r w:rsidRPr="00220E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22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м</w:t>
      </w:r>
      <w:r w:rsidRPr="00157683"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E17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му учреждению</w:t>
      </w:r>
      <w:r w:rsidRPr="00220E17">
        <w:rPr>
          <w:rFonts w:ascii="Times New Roman" w:hAnsi="Times New Roman" w:cs="Times New Roman"/>
          <w:sz w:val="28"/>
          <w:szCs w:val="28"/>
        </w:rPr>
        <w:t>;</w:t>
      </w:r>
    </w:p>
    <w:p w14:paraId="78F567C4" w14:textId="77777777" w:rsidR="006822B6" w:rsidRDefault="006822B6" w:rsidP="0068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3749C">
        <w:rPr>
          <w:rFonts w:ascii="Times New Roman" w:hAnsi="Times New Roman" w:cs="Times New Roman"/>
          <w:sz w:val="24"/>
          <w:szCs w:val="28"/>
        </w:rPr>
        <w:t xml:space="preserve"> </w:t>
      </w:r>
      <w:r w:rsidRPr="00B374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B1658">
        <w:rPr>
          <w:rFonts w:ascii="Times New Roman" w:hAnsi="Times New Roman"/>
          <w:sz w:val="28"/>
          <w:szCs w:val="28"/>
        </w:rPr>
        <w:t>сертификат</w:t>
      </w:r>
      <w:r w:rsidR="00D12AF8">
        <w:rPr>
          <w:rFonts w:ascii="Times New Roman" w:hAnsi="Times New Roman"/>
          <w:sz w:val="28"/>
          <w:szCs w:val="28"/>
        </w:rPr>
        <w:t>ов</w:t>
      </w:r>
      <w:r w:rsidRPr="00BB1658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ACBFA" w14:textId="77777777" w:rsidR="006822B6" w:rsidRDefault="0040672A" w:rsidP="005B6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2B6">
        <w:rPr>
          <w:rFonts w:ascii="Times New Roman" w:hAnsi="Times New Roman" w:cs="Times New Roman"/>
          <w:sz w:val="28"/>
          <w:szCs w:val="28"/>
        </w:rPr>
        <w:t>–</w:t>
      </w:r>
      <w:r w:rsidR="006822B6"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Pr="00BB1658">
        <w:rPr>
          <w:rFonts w:ascii="Times New Roman" w:hAnsi="Times New Roman"/>
          <w:sz w:val="28"/>
          <w:szCs w:val="28"/>
        </w:rPr>
        <w:t xml:space="preserve">норматив обеспечения сертификата дополнительного образования, определяемый и устанавливаемый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5B64B5">
        <w:rPr>
          <w:rFonts w:ascii="Times New Roman" w:hAnsi="Times New Roman"/>
          <w:sz w:val="28"/>
          <w:szCs w:val="28"/>
        </w:rPr>
        <w:t xml:space="preserve">в соответствии с Правилами </w:t>
      </w:r>
      <w:r w:rsidR="005B64B5" w:rsidRPr="005B64B5">
        <w:rPr>
          <w:rFonts w:ascii="Times New Roman" w:hAnsi="Times New Roman"/>
          <w:sz w:val="28"/>
          <w:szCs w:val="28"/>
        </w:rPr>
        <w:t>персонифицированного финансирования дополнительного образования детей в муниципальном образовании городе Ставрополе Ставропольского края</w:t>
      </w:r>
      <w:r w:rsidR="005B64B5">
        <w:rPr>
          <w:rFonts w:ascii="Times New Roman" w:hAnsi="Times New Roman"/>
          <w:sz w:val="28"/>
          <w:szCs w:val="28"/>
        </w:rPr>
        <w:t xml:space="preserve">, </w:t>
      </w:r>
      <w:r w:rsidR="005B64B5">
        <w:rPr>
          <w:rFonts w:ascii="Times New Roman" w:hAnsi="Times New Roman" w:cs="Times New Roman"/>
          <w:sz w:val="28"/>
          <w:szCs w:val="28"/>
        </w:rPr>
        <w:t xml:space="preserve">утвержденными муниципальным </w:t>
      </w:r>
      <w:r w:rsidR="00DF62C5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5B64B5">
        <w:rPr>
          <w:rFonts w:ascii="Times New Roman" w:hAnsi="Times New Roman" w:cs="Times New Roman"/>
          <w:sz w:val="28"/>
          <w:szCs w:val="28"/>
        </w:rPr>
        <w:t>правовым актом администрации города Ставрополя</w:t>
      </w:r>
      <w:r w:rsidR="00BE6F2F">
        <w:rPr>
          <w:rFonts w:ascii="Times New Roman" w:hAnsi="Times New Roman" w:cs="Times New Roman"/>
          <w:sz w:val="28"/>
          <w:szCs w:val="28"/>
        </w:rPr>
        <w:t>.</w:t>
      </w:r>
      <w:r w:rsidR="00AD64AB">
        <w:rPr>
          <w:rFonts w:ascii="Times New Roman" w:hAnsi="Times New Roman"/>
          <w:sz w:val="28"/>
          <w:szCs w:val="28"/>
        </w:rPr>
        <w:t>».</w:t>
      </w:r>
    </w:p>
    <w:p w14:paraId="429026BD" w14:textId="77777777" w:rsidR="00270B63" w:rsidRDefault="00AD64AB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70B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70B63">
        <w:rPr>
          <w:rFonts w:ascii="Times New Roman" w:hAnsi="Times New Roman" w:cs="Times New Roman"/>
          <w:sz w:val="28"/>
          <w:szCs w:val="28"/>
        </w:rPr>
        <w:t xml:space="preserve"> 6 </w:t>
      </w:r>
      <w:r w:rsidR="005B64B5">
        <w:rPr>
          <w:rFonts w:ascii="Times New Roman" w:hAnsi="Times New Roman" w:cs="Times New Roman"/>
          <w:sz w:val="28"/>
          <w:szCs w:val="28"/>
        </w:rPr>
        <w:t>дополнить подпунктами 23, 24 следующего содержания:</w:t>
      </w:r>
    </w:p>
    <w:p w14:paraId="2F2AF04F" w14:textId="77777777" w:rsidR="00F0519F" w:rsidRDefault="005B64B5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) </w:t>
      </w:r>
      <w:r w:rsidR="00F0519F" w:rsidRPr="00F0519F">
        <w:rPr>
          <w:rFonts w:ascii="Times New Roman" w:hAnsi="Times New Roman" w:cs="Times New Roman"/>
          <w:sz w:val="28"/>
          <w:szCs w:val="28"/>
        </w:rPr>
        <w:t xml:space="preserve">на цель, указанную в подпункте </w:t>
      </w:r>
      <w:r w:rsidR="00F0519F">
        <w:rPr>
          <w:rFonts w:ascii="Times New Roman" w:hAnsi="Times New Roman" w:cs="Times New Roman"/>
          <w:sz w:val="28"/>
          <w:szCs w:val="28"/>
        </w:rPr>
        <w:t>27</w:t>
      </w:r>
      <w:r w:rsidR="00F0519F" w:rsidRPr="00F0519F">
        <w:rPr>
          <w:rFonts w:ascii="Times New Roman" w:hAnsi="Times New Roman" w:cs="Times New Roman"/>
          <w:sz w:val="28"/>
          <w:szCs w:val="28"/>
        </w:rPr>
        <w:t xml:space="preserve"> пункта 2 настоящего Порядка: </w:t>
      </w:r>
    </w:p>
    <w:p w14:paraId="1D51E3C3" w14:textId="77777777" w:rsidR="005B64B5" w:rsidRDefault="00F0519F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0519F">
        <w:rPr>
          <w:rFonts w:ascii="Times New Roman" w:hAnsi="Times New Roman" w:cs="Times New Roman"/>
          <w:sz w:val="28"/>
          <w:szCs w:val="28"/>
        </w:rPr>
        <w:t>оля детей в возрасте от 5 до 18 лет, использующих сертификаты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общей численности </w:t>
      </w:r>
      <w:r w:rsidRPr="00F0519F">
        <w:rPr>
          <w:rFonts w:ascii="Times New Roman" w:hAnsi="Times New Roman" w:cs="Times New Roman"/>
          <w:sz w:val="28"/>
          <w:szCs w:val="28"/>
        </w:rPr>
        <w:t xml:space="preserve">детей в возрасте от 5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519F">
        <w:rPr>
          <w:rFonts w:ascii="Times New Roman" w:hAnsi="Times New Roman" w:cs="Times New Roman"/>
          <w:sz w:val="28"/>
          <w:szCs w:val="28"/>
        </w:rPr>
        <w:t>до 18 лет</w:t>
      </w:r>
      <w:r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Pr="00F76885">
        <w:rPr>
          <w:rFonts w:ascii="Times New Roman" w:hAnsi="Times New Roman"/>
          <w:sz w:val="28"/>
          <w:szCs w:val="28"/>
        </w:rPr>
        <w:t>на территории города Ставрополя</w:t>
      </w:r>
      <w:r w:rsidR="005B64B5">
        <w:rPr>
          <w:rFonts w:ascii="Times New Roman" w:hAnsi="Times New Roman" w:cs="Times New Roman"/>
          <w:sz w:val="28"/>
          <w:szCs w:val="28"/>
        </w:rPr>
        <w:t>;</w:t>
      </w:r>
    </w:p>
    <w:p w14:paraId="699B7A3E" w14:textId="77777777" w:rsidR="005B64B5" w:rsidRDefault="005B64B5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 </w:t>
      </w:r>
      <w:r w:rsidR="00F0519F" w:rsidRPr="00F0519F">
        <w:rPr>
          <w:rFonts w:ascii="Times New Roman" w:hAnsi="Times New Roman" w:cs="Times New Roman"/>
          <w:sz w:val="28"/>
          <w:szCs w:val="28"/>
        </w:rPr>
        <w:t xml:space="preserve">на цель, указанную в подпункте </w:t>
      </w:r>
      <w:r w:rsidR="00F0519F">
        <w:rPr>
          <w:rFonts w:ascii="Times New Roman" w:hAnsi="Times New Roman" w:cs="Times New Roman"/>
          <w:sz w:val="28"/>
          <w:szCs w:val="28"/>
        </w:rPr>
        <w:t>28</w:t>
      </w:r>
      <w:r w:rsidR="00F0519F" w:rsidRPr="00F0519F">
        <w:rPr>
          <w:rFonts w:ascii="Times New Roman" w:hAnsi="Times New Roman" w:cs="Times New Roman"/>
          <w:sz w:val="28"/>
          <w:szCs w:val="28"/>
        </w:rPr>
        <w:t xml:space="preserve"> пункта 2 настоящего Порядка:</w:t>
      </w:r>
    </w:p>
    <w:p w14:paraId="0CAD8487" w14:textId="77777777" w:rsidR="00BE6F2F" w:rsidRDefault="00BE6F2F" w:rsidP="002F3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F2F">
        <w:rPr>
          <w:rFonts w:ascii="Times New Roman" w:hAnsi="Times New Roman" w:cs="Times New Roman"/>
          <w:sz w:val="28"/>
          <w:szCs w:val="28"/>
        </w:rPr>
        <w:t>количество проведенных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созданию</w:t>
      </w:r>
      <w:r w:rsidRPr="00E13636">
        <w:rPr>
          <w:rFonts w:ascii="Times New Roman" w:hAnsi="Times New Roman" w:cs="Times New Roman"/>
          <w:sz w:val="28"/>
          <w:szCs w:val="28"/>
        </w:rPr>
        <w:t xml:space="preserve"> безопасных условий функционирования учреждени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77C1E703" w14:textId="77777777" w:rsidR="00270B63" w:rsidRDefault="00270B63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8523A" w14:textId="77777777" w:rsidR="00BE6F2F" w:rsidRDefault="00BE6F2F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769E3" w14:textId="77777777" w:rsidR="00BE6F2F" w:rsidRDefault="00BE6F2F" w:rsidP="00BE6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61C1B" w14:textId="25A7DF12" w:rsidR="00BE6F2F" w:rsidRDefault="00572E89" w:rsidP="00BE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34257D79" w14:textId="1D4B4CD2" w:rsidR="0068760C" w:rsidRP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6CCEE12A" w14:textId="57A0F008" w:rsidR="0068760C" w:rsidRP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542552C6" w14:textId="36E5570A" w:rsidR="0068760C" w:rsidRP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1748DDB2" w14:textId="616DBEF1" w:rsidR="0068760C" w:rsidRP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4A43161E" w14:textId="0AB44C53" w:rsidR="0068760C" w:rsidRP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41E0D44F" w14:textId="693DB177" w:rsidR="0068760C" w:rsidRP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7ECE091A" w14:textId="414039B5" w:rsidR="0068760C" w:rsidRP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57F2B9FB" w14:textId="15D5BB3C" w:rsidR="0068760C" w:rsidRP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437CB999" w14:textId="22E90364" w:rsidR="0068760C" w:rsidRP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6033E0E1" w14:textId="4146F181" w:rsidR="0068760C" w:rsidRP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59ABAC91" w14:textId="2A081430" w:rsid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12FB434B" w14:textId="4C513D28" w:rsid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63A4081D" w14:textId="26D81F8C" w:rsid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4C3EFD9F" w14:textId="2794ACB5" w:rsid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0DB25D78" w14:textId="0EB88389" w:rsid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579AE86C" w14:textId="6CD36647" w:rsid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050792FB" w14:textId="0E9E4AEE" w:rsid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p w14:paraId="69AD3239" w14:textId="346CA387" w:rsidR="0068760C" w:rsidRDefault="0068760C" w:rsidP="0068760C">
      <w:pPr>
        <w:rPr>
          <w:rFonts w:ascii="Times New Roman" w:hAnsi="Times New Roman" w:cs="Times New Roman"/>
          <w:sz w:val="28"/>
          <w:szCs w:val="28"/>
        </w:rPr>
      </w:pPr>
    </w:p>
    <w:sectPr w:rsidR="0068760C" w:rsidSect="00270B63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F4E9" w14:textId="77777777" w:rsidR="001C07D9" w:rsidRDefault="001C07D9" w:rsidP="004E3505">
      <w:pPr>
        <w:spacing w:after="0" w:line="240" w:lineRule="auto"/>
      </w:pPr>
      <w:r>
        <w:separator/>
      </w:r>
    </w:p>
  </w:endnote>
  <w:endnote w:type="continuationSeparator" w:id="0">
    <w:p w14:paraId="341DEF70" w14:textId="77777777" w:rsidR="001C07D9" w:rsidRDefault="001C07D9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758E" w14:textId="77777777" w:rsidR="001C07D9" w:rsidRDefault="001C07D9" w:rsidP="004E3505">
      <w:pPr>
        <w:spacing w:after="0" w:line="240" w:lineRule="auto"/>
      </w:pPr>
      <w:r>
        <w:separator/>
      </w:r>
    </w:p>
  </w:footnote>
  <w:footnote w:type="continuationSeparator" w:id="0">
    <w:p w14:paraId="243350FE" w14:textId="77777777" w:rsidR="001C07D9" w:rsidRDefault="001C07D9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6EB7" w14:textId="77777777" w:rsidR="000B2DE2" w:rsidRDefault="003F1630">
    <w:pPr>
      <w:pStyle w:val="a3"/>
      <w:jc w:val="center"/>
    </w:pPr>
    <w:r w:rsidRPr="004E3505">
      <w:rPr>
        <w:rFonts w:ascii="Times New Roman" w:hAnsi="Times New Roman"/>
        <w:sz w:val="28"/>
        <w:szCs w:val="28"/>
      </w:rPr>
      <w:fldChar w:fldCharType="begin"/>
    </w:r>
    <w:r w:rsidR="000B2DE2" w:rsidRPr="004E3505">
      <w:rPr>
        <w:rFonts w:ascii="Times New Roman" w:hAnsi="Times New Roman"/>
        <w:sz w:val="28"/>
        <w:szCs w:val="28"/>
      </w:rPr>
      <w:instrText xml:space="preserve"> PAGE   \* MERGEFORMAT </w:instrText>
    </w:r>
    <w:r w:rsidRPr="004E3505">
      <w:rPr>
        <w:rFonts w:ascii="Times New Roman" w:hAnsi="Times New Roman"/>
        <w:sz w:val="28"/>
        <w:szCs w:val="28"/>
      </w:rPr>
      <w:fldChar w:fldCharType="separate"/>
    </w:r>
    <w:r w:rsidR="00A51AC0">
      <w:rPr>
        <w:rFonts w:ascii="Times New Roman" w:hAnsi="Times New Roman"/>
        <w:noProof/>
        <w:sz w:val="28"/>
        <w:szCs w:val="28"/>
      </w:rPr>
      <w:t>2</w:t>
    </w:r>
    <w:r w:rsidRPr="004E3505">
      <w:rPr>
        <w:rFonts w:ascii="Times New Roman" w:hAnsi="Times New Roman"/>
        <w:sz w:val="28"/>
        <w:szCs w:val="28"/>
      </w:rPr>
      <w:fldChar w:fldCharType="end"/>
    </w:r>
  </w:p>
  <w:p w14:paraId="14995DD1" w14:textId="77777777" w:rsidR="000B2DE2" w:rsidRDefault="000B2D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EB"/>
    <w:rsid w:val="000014BC"/>
    <w:rsid w:val="00001E23"/>
    <w:rsid w:val="00007054"/>
    <w:rsid w:val="0001104F"/>
    <w:rsid w:val="0002242B"/>
    <w:rsid w:val="00024486"/>
    <w:rsid w:val="00024715"/>
    <w:rsid w:val="00041F78"/>
    <w:rsid w:val="00044B02"/>
    <w:rsid w:val="00044C93"/>
    <w:rsid w:val="00052096"/>
    <w:rsid w:val="00052FED"/>
    <w:rsid w:val="0006138A"/>
    <w:rsid w:val="000672D7"/>
    <w:rsid w:val="0007046C"/>
    <w:rsid w:val="000716BF"/>
    <w:rsid w:val="00072469"/>
    <w:rsid w:val="000779A5"/>
    <w:rsid w:val="00092CDD"/>
    <w:rsid w:val="00094ECC"/>
    <w:rsid w:val="000A2A8D"/>
    <w:rsid w:val="000A4591"/>
    <w:rsid w:val="000B2DE2"/>
    <w:rsid w:val="000B6196"/>
    <w:rsid w:val="000C709E"/>
    <w:rsid w:val="000D428E"/>
    <w:rsid w:val="000F0078"/>
    <w:rsid w:val="00105EE3"/>
    <w:rsid w:val="001165D5"/>
    <w:rsid w:val="00116E06"/>
    <w:rsid w:val="001172C4"/>
    <w:rsid w:val="00120130"/>
    <w:rsid w:val="0013098C"/>
    <w:rsid w:val="00130F81"/>
    <w:rsid w:val="00131291"/>
    <w:rsid w:val="00140131"/>
    <w:rsid w:val="00140C31"/>
    <w:rsid w:val="00145336"/>
    <w:rsid w:val="001502CD"/>
    <w:rsid w:val="00155AAD"/>
    <w:rsid w:val="00156D1B"/>
    <w:rsid w:val="00157E12"/>
    <w:rsid w:val="00160CFA"/>
    <w:rsid w:val="00170F3E"/>
    <w:rsid w:val="0017626F"/>
    <w:rsid w:val="00182EBC"/>
    <w:rsid w:val="0018458F"/>
    <w:rsid w:val="00186657"/>
    <w:rsid w:val="001913D4"/>
    <w:rsid w:val="001949C4"/>
    <w:rsid w:val="001A0738"/>
    <w:rsid w:val="001A2A72"/>
    <w:rsid w:val="001A449A"/>
    <w:rsid w:val="001A7960"/>
    <w:rsid w:val="001B35BE"/>
    <w:rsid w:val="001B4C61"/>
    <w:rsid w:val="001B5660"/>
    <w:rsid w:val="001C07D9"/>
    <w:rsid w:val="001C0D7C"/>
    <w:rsid w:val="001C5203"/>
    <w:rsid w:val="001C587A"/>
    <w:rsid w:val="001D30B5"/>
    <w:rsid w:val="001F016F"/>
    <w:rsid w:val="001F3B9B"/>
    <w:rsid w:val="002003B5"/>
    <w:rsid w:val="002005EF"/>
    <w:rsid w:val="00200B26"/>
    <w:rsid w:val="00201412"/>
    <w:rsid w:val="00213062"/>
    <w:rsid w:val="00213479"/>
    <w:rsid w:val="00227748"/>
    <w:rsid w:val="00234BF2"/>
    <w:rsid w:val="0023634C"/>
    <w:rsid w:val="00241A63"/>
    <w:rsid w:val="00241CE4"/>
    <w:rsid w:val="00243EB3"/>
    <w:rsid w:val="00244018"/>
    <w:rsid w:val="00246368"/>
    <w:rsid w:val="002471E8"/>
    <w:rsid w:val="00247B4F"/>
    <w:rsid w:val="00253050"/>
    <w:rsid w:val="002562A0"/>
    <w:rsid w:val="00261862"/>
    <w:rsid w:val="00261C90"/>
    <w:rsid w:val="00263F62"/>
    <w:rsid w:val="002676C6"/>
    <w:rsid w:val="00270B63"/>
    <w:rsid w:val="00272B9A"/>
    <w:rsid w:val="0027596B"/>
    <w:rsid w:val="002842AF"/>
    <w:rsid w:val="00284A2C"/>
    <w:rsid w:val="0028791F"/>
    <w:rsid w:val="0029486A"/>
    <w:rsid w:val="002953A4"/>
    <w:rsid w:val="002A094B"/>
    <w:rsid w:val="002A094D"/>
    <w:rsid w:val="002B3833"/>
    <w:rsid w:val="002D5802"/>
    <w:rsid w:val="002D76EC"/>
    <w:rsid w:val="002E0393"/>
    <w:rsid w:val="002E179B"/>
    <w:rsid w:val="002E5996"/>
    <w:rsid w:val="002F219B"/>
    <w:rsid w:val="002F2C28"/>
    <w:rsid w:val="002F354C"/>
    <w:rsid w:val="002F3CCC"/>
    <w:rsid w:val="002F708B"/>
    <w:rsid w:val="00301822"/>
    <w:rsid w:val="003106E9"/>
    <w:rsid w:val="003173B7"/>
    <w:rsid w:val="00325AA1"/>
    <w:rsid w:val="00335092"/>
    <w:rsid w:val="003409A3"/>
    <w:rsid w:val="0034115C"/>
    <w:rsid w:val="0034393B"/>
    <w:rsid w:val="00345B14"/>
    <w:rsid w:val="00347D82"/>
    <w:rsid w:val="00360FE5"/>
    <w:rsid w:val="00361322"/>
    <w:rsid w:val="003655F0"/>
    <w:rsid w:val="003704BB"/>
    <w:rsid w:val="00383475"/>
    <w:rsid w:val="00384198"/>
    <w:rsid w:val="00390FA6"/>
    <w:rsid w:val="003975DB"/>
    <w:rsid w:val="003D4111"/>
    <w:rsid w:val="003E3E7A"/>
    <w:rsid w:val="003F1630"/>
    <w:rsid w:val="003F3A4E"/>
    <w:rsid w:val="003F6B17"/>
    <w:rsid w:val="00404FBA"/>
    <w:rsid w:val="0040672A"/>
    <w:rsid w:val="00406EFD"/>
    <w:rsid w:val="00420E8C"/>
    <w:rsid w:val="004229BC"/>
    <w:rsid w:val="00431F05"/>
    <w:rsid w:val="00440920"/>
    <w:rsid w:val="00451126"/>
    <w:rsid w:val="00457CEB"/>
    <w:rsid w:val="00460909"/>
    <w:rsid w:val="00464FB7"/>
    <w:rsid w:val="0047105D"/>
    <w:rsid w:val="004761E0"/>
    <w:rsid w:val="00477AC0"/>
    <w:rsid w:val="00481E9A"/>
    <w:rsid w:val="004832AA"/>
    <w:rsid w:val="00485772"/>
    <w:rsid w:val="00493299"/>
    <w:rsid w:val="004A23B6"/>
    <w:rsid w:val="004A4D12"/>
    <w:rsid w:val="004A6206"/>
    <w:rsid w:val="004B13FA"/>
    <w:rsid w:val="004B47BB"/>
    <w:rsid w:val="004B7177"/>
    <w:rsid w:val="004C0E5B"/>
    <w:rsid w:val="004C142B"/>
    <w:rsid w:val="004C1F59"/>
    <w:rsid w:val="004C3067"/>
    <w:rsid w:val="004C5AFF"/>
    <w:rsid w:val="004D3B44"/>
    <w:rsid w:val="004E1BEB"/>
    <w:rsid w:val="004E3505"/>
    <w:rsid w:val="004E66C0"/>
    <w:rsid w:val="005007EB"/>
    <w:rsid w:val="00516E94"/>
    <w:rsid w:val="005210B7"/>
    <w:rsid w:val="00526E10"/>
    <w:rsid w:val="00527ADB"/>
    <w:rsid w:val="00530951"/>
    <w:rsid w:val="00536A6C"/>
    <w:rsid w:val="00547643"/>
    <w:rsid w:val="00551830"/>
    <w:rsid w:val="0055364F"/>
    <w:rsid w:val="005604E4"/>
    <w:rsid w:val="005706D6"/>
    <w:rsid w:val="00570AA5"/>
    <w:rsid w:val="00571771"/>
    <w:rsid w:val="00572E89"/>
    <w:rsid w:val="0058691D"/>
    <w:rsid w:val="00591660"/>
    <w:rsid w:val="00593BBD"/>
    <w:rsid w:val="00594F00"/>
    <w:rsid w:val="005A2464"/>
    <w:rsid w:val="005A2468"/>
    <w:rsid w:val="005A3E57"/>
    <w:rsid w:val="005A5460"/>
    <w:rsid w:val="005A5ACA"/>
    <w:rsid w:val="005B2EB1"/>
    <w:rsid w:val="005B4245"/>
    <w:rsid w:val="005B64B5"/>
    <w:rsid w:val="005C0949"/>
    <w:rsid w:val="005D1B65"/>
    <w:rsid w:val="005E02EA"/>
    <w:rsid w:val="005F1867"/>
    <w:rsid w:val="006104C9"/>
    <w:rsid w:val="006131D2"/>
    <w:rsid w:val="00614A0A"/>
    <w:rsid w:val="0061569B"/>
    <w:rsid w:val="006213E9"/>
    <w:rsid w:val="00634889"/>
    <w:rsid w:val="00636920"/>
    <w:rsid w:val="006422C6"/>
    <w:rsid w:val="00642385"/>
    <w:rsid w:val="00644A90"/>
    <w:rsid w:val="00653181"/>
    <w:rsid w:val="006553C5"/>
    <w:rsid w:val="00657168"/>
    <w:rsid w:val="006672A0"/>
    <w:rsid w:val="00674E35"/>
    <w:rsid w:val="00675576"/>
    <w:rsid w:val="006822B6"/>
    <w:rsid w:val="006855B9"/>
    <w:rsid w:val="0068760C"/>
    <w:rsid w:val="00696CB8"/>
    <w:rsid w:val="006B53DA"/>
    <w:rsid w:val="006B6D11"/>
    <w:rsid w:val="006C0B0B"/>
    <w:rsid w:val="006C3018"/>
    <w:rsid w:val="006C47AD"/>
    <w:rsid w:val="006D4B33"/>
    <w:rsid w:val="006E13DE"/>
    <w:rsid w:val="006E1491"/>
    <w:rsid w:val="006F11DC"/>
    <w:rsid w:val="006F60C5"/>
    <w:rsid w:val="0070680D"/>
    <w:rsid w:val="0071369E"/>
    <w:rsid w:val="00715587"/>
    <w:rsid w:val="00724FCA"/>
    <w:rsid w:val="007277FC"/>
    <w:rsid w:val="00732A79"/>
    <w:rsid w:val="00743BA1"/>
    <w:rsid w:val="00745335"/>
    <w:rsid w:val="00762146"/>
    <w:rsid w:val="00762DE1"/>
    <w:rsid w:val="007633EF"/>
    <w:rsid w:val="007639F5"/>
    <w:rsid w:val="007710B9"/>
    <w:rsid w:val="0077164A"/>
    <w:rsid w:val="00771B95"/>
    <w:rsid w:val="00772401"/>
    <w:rsid w:val="00781D1D"/>
    <w:rsid w:val="007A27CF"/>
    <w:rsid w:val="007A507E"/>
    <w:rsid w:val="007B004C"/>
    <w:rsid w:val="007B5E3E"/>
    <w:rsid w:val="007C18C4"/>
    <w:rsid w:val="007C31FE"/>
    <w:rsid w:val="007C407D"/>
    <w:rsid w:val="007C62F6"/>
    <w:rsid w:val="007C7ED9"/>
    <w:rsid w:val="007D0930"/>
    <w:rsid w:val="007D1103"/>
    <w:rsid w:val="007D12C5"/>
    <w:rsid w:val="007E5E10"/>
    <w:rsid w:val="007F19AC"/>
    <w:rsid w:val="007F597A"/>
    <w:rsid w:val="00807068"/>
    <w:rsid w:val="0081264C"/>
    <w:rsid w:val="008135C5"/>
    <w:rsid w:val="00822C32"/>
    <w:rsid w:val="008238BE"/>
    <w:rsid w:val="008323ED"/>
    <w:rsid w:val="00833224"/>
    <w:rsid w:val="00843414"/>
    <w:rsid w:val="00870690"/>
    <w:rsid w:val="00871C07"/>
    <w:rsid w:val="00887D89"/>
    <w:rsid w:val="00890EFF"/>
    <w:rsid w:val="008B1C77"/>
    <w:rsid w:val="008B38B4"/>
    <w:rsid w:val="008B5BC0"/>
    <w:rsid w:val="008C10D3"/>
    <w:rsid w:val="008C23D5"/>
    <w:rsid w:val="008D2968"/>
    <w:rsid w:val="008E7D59"/>
    <w:rsid w:val="008F2BB7"/>
    <w:rsid w:val="00902C68"/>
    <w:rsid w:val="009045F4"/>
    <w:rsid w:val="009073EE"/>
    <w:rsid w:val="009115B2"/>
    <w:rsid w:val="00944039"/>
    <w:rsid w:val="00951EF2"/>
    <w:rsid w:val="00957C89"/>
    <w:rsid w:val="009632C5"/>
    <w:rsid w:val="009653D7"/>
    <w:rsid w:val="00976A75"/>
    <w:rsid w:val="009776AC"/>
    <w:rsid w:val="00986050"/>
    <w:rsid w:val="00986ADB"/>
    <w:rsid w:val="00991A55"/>
    <w:rsid w:val="009A2A85"/>
    <w:rsid w:val="009A317E"/>
    <w:rsid w:val="009C7AA7"/>
    <w:rsid w:val="009D22C7"/>
    <w:rsid w:val="009E0971"/>
    <w:rsid w:val="009E1A84"/>
    <w:rsid w:val="009E2C7A"/>
    <w:rsid w:val="009F631D"/>
    <w:rsid w:val="00A02A4D"/>
    <w:rsid w:val="00A04FC2"/>
    <w:rsid w:val="00A13D00"/>
    <w:rsid w:val="00A14AED"/>
    <w:rsid w:val="00A14DFE"/>
    <w:rsid w:val="00A2297F"/>
    <w:rsid w:val="00A2633D"/>
    <w:rsid w:val="00A35798"/>
    <w:rsid w:val="00A4090C"/>
    <w:rsid w:val="00A4134D"/>
    <w:rsid w:val="00A4526D"/>
    <w:rsid w:val="00A45DA7"/>
    <w:rsid w:val="00A513FF"/>
    <w:rsid w:val="00A51567"/>
    <w:rsid w:val="00A51AC0"/>
    <w:rsid w:val="00A60146"/>
    <w:rsid w:val="00A65FB5"/>
    <w:rsid w:val="00A715BA"/>
    <w:rsid w:val="00A717FF"/>
    <w:rsid w:val="00A73A4E"/>
    <w:rsid w:val="00A8048A"/>
    <w:rsid w:val="00AA4949"/>
    <w:rsid w:val="00AA61DA"/>
    <w:rsid w:val="00AA710A"/>
    <w:rsid w:val="00AB7C5E"/>
    <w:rsid w:val="00AC299C"/>
    <w:rsid w:val="00AC6A46"/>
    <w:rsid w:val="00AC7796"/>
    <w:rsid w:val="00AD0EE4"/>
    <w:rsid w:val="00AD64AB"/>
    <w:rsid w:val="00AE5764"/>
    <w:rsid w:val="00AE6C83"/>
    <w:rsid w:val="00AF2D4E"/>
    <w:rsid w:val="00AF586B"/>
    <w:rsid w:val="00B01A6B"/>
    <w:rsid w:val="00B05FD3"/>
    <w:rsid w:val="00B205B9"/>
    <w:rsid w:val="00B2301C"/>
    <w:rsid w:val="00B271BE"/>
    <w:rsid w:val="00B34F5F"/>
    <w:rsid w:val="00B34FD2"/>
    <w:rsid w:val="00B41CED"/>
    <w:rsid w:val="00B470B9"/>
    <w:rsid w:val="00B47CA5"/>
    <w:rsid w:val="00B50D09"/>
    <w:rsid w:val="00B53283"/>
    <w:rsid w:val="00B609FD"/>
    <w:rsid w:val="00B73050"/>
    <w:rsid w:val="00B85A64"/>
    <w:rsid w:val="00B942DF"/>
    <w:rsid w:val="00B96485"/>
    <w:rsid w:val="00B97525"/>
    <w:rsid w:val="00BA2661"/>
    <w:rsid w:val="00BA4267"/>
    <w:rsid w:val="00BB42F5"/>
    <w:rsid w:val="00BC18FE"/>
    <w:rsid w:val="00BC3692"/>
    <w:rsid w:val="00BD1D7B"/>
    <w:rsid w:val="00BD340A"/>
    <w:rsid w:val="00BD7CB5"/>
    <w:rsid w:val="00BE1552"/>
    <w:rsid w:val="00BE354E"/>
    <w:rsid w:val="00BE3E16"/>
    <w:rsid w:val="00BE6F2F"/>
    <w:rsid w:val="00BF037E"/>
    <w:rsid w:val="00BF3A6C"/>
    <w:rsid w:val="00C053DF"/>
    <w:rsid w:val="00C05B92"/>
    <w:rsid w:val="00C0693A"/>
    <w:rsid w:val="00C15F5E"/>
    <w:rsid w:val="00C2673F"/>
    <w:rsid w:val="00C35F64"/>
    <w:rsid w:val="00C40EED"/>
    <w:rsid w:val="00C4755D"/>
    <w:rsid w:val="00C47BF0"/>
    <w:rsid w:val="00C51A3D"/>
    <w:rsid w:val="00C56854"/>
    <w:rsid w:val="00C56C88"/>
    <w:rsid w:val="00C60DAE"/>
    <w:rsid w:val="00C6418F"/>
    <w:rsid w:val="00C6468A"/>
    <w:rsid w:val="00C65235"/>
    <w:rsid w:val="00C65240"/>
    <w:rsid w:val="00C70160"/>
    <w:rsid w:val="00C70AF0"/>
    <w:rsid w:val="00C756EC"/>
    <w:rsid w:val="00C84DC7"/>
    <w:rsid w:val="00C86D00"/>
    <w:rsid w:val="00C91634"/>
    <w:rsid w:val="00C919ED"/>
    <w:rsid w:val="00C957EA"/>
    <w:rsid w:val="00CA1FB8"/>
    <w:rsid w:val="00CA2437"/>
    <w:rsid w:val="00CA25B9"/>
    <w:rsid w:val="00CB21EB"/>
    <w:rsid w:val="00CC14CE"/>
    <w:rsid w:val="00CC6BF8"/>
    <w:rsid w:val="00CD0AB5"/>
    <w:rsid w:val="00CD41CA"/>
    <w:rsid w:val="00CD65C1"/>
    <w:rsid w:val="00CE01CE"/>
    <w:rsid w:val="00CE3E59"/>
    <w:rsid w:val="00D00637"/>
    <w:rsid w:val="00D059B0"/>
    <w:rsid w:val="00D064FF"/>
    <w:rsid w:val="00D11C6D"/>
    <w:rsid w:val="00D12AF8"/>
    <w:rsid w:val="00D14B23"/>
    <w:rsid w:val="00D15537"/>
    <w:rsid w:val="00D262C3"/>
    <w:rsid w:val="00D31465"/>
    <w:rsid w:val="00D32255"/>
    <w:rsid w:val="00D36E07"/>
    <w:rsid w:val="00D43D3E"/>
    <w:rsid w:val="00D51157"/>
    <w:rsid w:val="00D60069"/>
    <w:rsid w:val="00D72DE2"/>
    <w:rsid w:val="00D75A8E"/>
    <w:rsid w:val="00D7708C"/>
    <w:rsid w:val="00D846F0"/>
    <w:rsid w:val="00D959B7"/>
    <w:rsid w:val="00DA32D7"/>
    <w:rsid w:val="00DA6551"/>
    <w:rsid w:val="00DB3093"/>
    <w:rsid w:val="00DB47AA"/>
    <w:rsid w:val="00DC09C3"/>
    <w:rsid w:val="00DD0BC9"/>
    <w:rsid w:val="00DD3804"/>
    <w:rsid w:val="00DE1A24"/>
    <w:rsid w:val="00DF1AB3"/>
    <w:rsid w:val="00DF503E"/>
    <w:rsid w:val="00DF62C5"/>
    <w:rsid w:val="00DF7872"/>
    <w:rsid w:val="00E01CE1"/>
    <w:rsid w:val="00E03DDB"/>
    <w:rsid w:val="00E04547"/>
    <w:rsid w:val="00E10DE1"/>
    <w:rsid w:val="00E120D7"/>
    <w:rsid w:val="00E124A2"/>
    <w:rsid w:val="00E13636"/>
    <w:rsid w:val="00E208D4"/>
    <w:rsid w:val="00E30424"/>
    <w:rsid w:val="00E310D8"/>
    <w:rsid w:val="00E40314"/>
    <w:rsid w:val="00E46846"/>
    <w:rsid w:val="00E478DF"/>
    <w:rsid w:val="00E5049D"/>
    <w:rsid w:val="00E54EEC"/>
    <w:rsid w:val="00E83252"/>
    <w:rsid w:val="00E846CD"/>
    <w:rsid w:val="00E95D30"/>
    <w:rsid w:val="00EA14AA"/>
    <w:rsid w:val="00EA2D87"/>
    <w:rsid w:val="00EA52FF"/>
    <w:rsid w:val="00EC7414"/>
    <w:rsid w:val="00EE1987"/>
    <w:rsid w:val="00EE5ABC"/>
    <w:rsid w:val="00EF678D"/>
    <w:rsid w:val="00F0519F"/>
    <w:rsid w:val="00F13D64"/>
    <w:rsid w:val="00F17752"/>
    <w:rsid w:val="00F177D4"/>
    <w:rsid w:val="00F21D57"/>
    <w:rsid w:val="00F25CBD"/>
    <w:rsid w:val="00F26908"/>
    <w:rsid w:val="00F31743"/>
    <w:rsid w:val="00F37172"/>
    <w:rsid w:val="00F40B73"/>
    <w:rsid w:val="00F53B9E"/>
    <w:rsid w:val="00F60702"/>
    <w:rsid w:val="00F60CA0"/>
    <w:rsid w:val="00F6445F"/>
    <w:rsid w:val="00F6542A"/>
    <w:rsid w:val="00F772A5"/>
    <w:rsid w:val="00F85612"/>
    <w:rsid w:val="00F85FC5"/>
    <w:rsid w:val="00F86A6F"/>
    <w:rsid w:val="00F87116"/>
    <w:rsid w:val="00F90425"/>
    <w:rsid w:val="00F9738A"/>
    <w:rsid w:val="00FB46EE"/>
    <w:rsid w:val="00FB4B0E"/>
    <w:rsid w:val="00FB571B"/>
    <w:rsid w:val="00FC0A05"/>
    <w:rsid w:val="00FC1F00"/>
    <w:rsid w:val="00FC39D6"/>
    <w:rsid w:val="00FD28CF"/>
    <w:rsid w:val="00FD547E"/>
    <w:rsid w:val="00FE33A5"/>
    <w:rsid w:val="00FE4866"/>
    <w:rsid w:val="00FE53B1"/>
    <w:rsid w:val="00FE653A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39FE"/>
  <w15:docId w15:val="{DC8430F8-F735-4594-85DE-5F39DA59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2E179B"/>
    <w:pPr>
      <w:widowControl w:val="0"/>
      <w:autoSpaceDE w:val="0"/>
      <w:autoSpaceDN w:val="0"/>
      <w:adjustRightInd w:val="0"/>
      <w:spacing w:after="0" w:line="332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E179B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semiHidden/>
    <w:rsid w:val="002E179B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E17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28A0-D104-44AF-B2A8-D8F9EF53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user</cp:lastModifiedBy>
  <cp:revision>3</cp:revision>
  <cp:lastPrinted>2021-09-02T11:30:00Z</cp:lastPrinted>
  <dcterms:created xsi:type="dcterms:W3CDTF">2021-09-15T09:22:00Z</dcterms:created>
  <dcterms:modified xsi:type="dcterms:W3CDTF">2021-09-15T09:27:00Z</dcterms:modified>
</cp:coreProperties>
</file>